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B9" w:rsidRPr="00B22FB9" w:rsidRDefault="00B22FB9" w:rsidP="002E0018">
      <w:pPr>
        <w:spacing w:after="0"/>
        <w:ind w:left="-426"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2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ведения об условиях питания </w:t>
      </w:r>
      <w:r w:rsidR="002E0018" w:rsidRPr="002E00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лушателей </w:t>
      </w:r>
      <w:r w:rsidR="002E0018" w:rsidRPr="002E0018">
        <w:rPr>
          <w:rFonts w:ascii="Times New Roman" w:hAnsi="Times New Roman" w:cs="Times New Roman"/>
          <w:b/>
          <w:sz w:val="32"/>
          <w:szCs w:val="32"/>
        </w:rPr>
        <w:t>ГАУ ДПО РБ «Центр повышения квалификации»</w:t>
      </w:r>
      <w:r w:rsidRPr="00B22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в том числе инвалидов и лиц с ограниченными возможностями здоровья</w:t>
      </w:r>
    </w:p>
    <w:p w:rsidR="00B22FB9" w:rsidRPr="00B22FB9" w:rsidRDefault="00B22FB9" w:rsidP="00B22FB9">
      <w:pPr>
        <w:spacing w:before="100" w:beforeAutospacing="1"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FB9" w:rsidRPr="00B22FB9" w:rsidRDefault="00B22FB9" w:rsidP="002E001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E0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учредителя в ГАУ ДПО РБ «Центр повышения квалификации»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горячее питание </w:t>
      </w:r>
      <w:r w:rsidR="002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и </w:t>
      </w:r>
      <w:r w:rsidR="002E0018" w:rsidRPr="002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ей, в </w:t>
      </w:r>
      <w:r w:rsidR="002E0018" w:rsidRPr="00B2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числе инвалидов и лиц с ограниченными возможностями здоровья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D93" w:rsidRPr="00B22FB9" w:rsidRDefault="00B22FB9" w:rsidP="00194D93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рячее  питание  </w:t>
      </w:r>
      <w:r w:rsidR="002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фета 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  для  всех  обучающихся 1</w:t>
      </w:r>
      <w:r w:rsidR="002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учебной смены обучения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0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буфета: с понедельника по пятницу с 9.00 до 17.00 часов</w:t>
      </w:r>
      <w:proofErr w:type="gramStart"/>
      <w:r w:rsidR="002E0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94D93" w:rsidRP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D93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буфета рассчитано</w:t>
      </w:r>
      <w:r w:rsidR="00194D93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6  посадочных мест.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специальные места для приема пищи инвалидами и лицами с ограниченными возможностями здоровья.</w:t>
      </w:r>
    </w:p>
    <w:p w:rsidR="00B22FB9" w:rsidRPr="00B22FB9" w:rsidRDefault="002E0018" w:rsidP="002E0018">
      <w:pPr>
        <w:spacing w:before="100" w:beforeAutospacing="1"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  Формы обслуживания.</w:t>
      </w:r>
    </w:p>
    <w:p w:rsidR="00B22FB9" w:rsidRPr="00B22FB9" w:rsidRDefault="00B22FB9" w:rsidP="002E0018">
      <w:pPr>
        <w:spacing w:before="100" w:beforeAutospacing="1"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2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принимают пищу в перерывах между учебными занятиями и по завершении обучения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Продолжительность 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х перерывов между учебными занятиями составляет 40 минут. </w:t>
      </w:r>
    </w:p>
    <w:p w:rsidR="00B22FB9" w:rsidRPr="00B22FB9" w:rsidRDefault="00B22FB9" w:rsidP="00B22FB9">
      <w:pPr>
        <w:spacing w:before="100" w:beforeAutospacing="1" w:after="0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4D93" w:rsidRP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4D93" w:rsidRP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.</w:t>
      </w:r>
    </w:p>
    <w:p w:rsidR="00B22FB9" w:rsidRPr="00B22FB9" w:rsidRDefault="00B22FB9" w:rsidP="00B22FB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е состояние 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а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нат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а удовлетворительное. Посуда и инвентарь обрабатываются согласно санитарным правилам. Имеются все необхо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  растворы  дезинфицирующие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оборудование, посуда  и уборочный инвентарь </w:t>
      </w:r>
      <w:proofErr w:type="gramStart"/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ркированы</w:t>
      </w:r>
      <w:proofErr w:type="gramEnd"/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фете применяется одноразовая посуда и инвентарь.</w:t>
      </w:r>
    </w:p>
    <w:p w:rsidR="00B22FB9" w:rsidRPr="00B22FB9" w:rsidRDefault="00B22FB9" w:rsidP="00194D93">
      <w:pPr>
        <w:spacing w:before="100" w:beforeAutospacing="1"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ню.</w:t>
      </w:r>
    </w:p>
    <w:p w:rsidR="00B22FB9" w:rsidRPr="00B22FB9" w:rsidRDefault="00194D93" w:rsidP="00194D93">
      <w:pPr>
        <w:spacing w:before="100" w:beforeAutospacing="1"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фете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тся примерное  </w:t>
      </w:r>
      <w:r w:rsidRP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ое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еню  </w:t>
      </w:r>
      <w:r w:rsidRPr="001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организовано с максим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овощей и фруктов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имеются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 из мяса, рыбы, молока. В столовой </w:t>
      </w:r>
      <w:proofErr w:type="gramStart"/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тбору суточных проб готовой продукции. Выполняются требования к организации питьевого режима. Качество и технология приготовления блюд и изделий соответствует  норме </w:t>
      </w:r>
      <w:proofErr w:type="spellStart"/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 меню включены только натуральные продукты, нормы питания по мясу, картофелю, овощам, фруктам соответствует </w:t>
      </w:r>
      <w:proofErr w:type="spellStart"/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2599-10 «Гигиенические требования к устройству, содержанию и организации режима в учреждениях»</w:t>
      </w:r>
    </w:p>
    <w:p w:rsidR="00B22FB9" w:rsidRPr="00194D93" w:rsidRDefault="00194D93" w:rsidP="00194D93">
      <w:pPr>
        <w:spacing w:before="100" w:beforeAutospacing="1"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-эпидеми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 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е</w:t>
      </w:r>
      <w:r w:rsidR="00B22FB9"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22FB9" w:rsidRPr="00194D93" w:rsidSect="00D025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F0A"/>
    <w:rsid w:val="00022046"/>
    <w:rsid w:val="000230FD"/>
    <w:rsid w:val="000D1AFE"/>
    <w:rsid w:val="000E399C"/>
    <w:rsid w:val="000F5581"/>
    <w:rsid w:val="00107046"/>
    <w:rsid w:val="00150EDB"/>
    <w:rsid w:val="00155F7F"/>
    <w:rsid w:val="001638C4"/>
    <w:rsid w:val="00194D93"/>
    <w:rsid w:val="001A069C"/>
    <w:rsid w:val="001A2F66"/>
    <w:rsid w:val="001B5286"/>
    <w:rsid w:val="001D47BE"/>
    <w:rsid w:val="00247BF9"/>
    <w:rsid w:val="00253459"/>
    <w:rsid w:val="00264D5E"/>
    <w:rsid w:val="002655A9"/>
    <w:rsid w:val="002C460C"/>
    <w:rsid w:val="002E0018"/>
    <w:rsid w:val="002F3752"/>
    <w:rsid w:val="0030352B"/>
    <w:rsid w:val="00340436"/>
    <w:rsid w:val="00362E01"/>
    <w:rsid w:val="0036402D"/>
    <w:rsid w:val="00382037"/>
    <w:rsid w:val="003975A5"/>
    <w:rsid w:val="003E0534"/>
    <w:rsid w:val="00431DFB"/>
    <w:rsid w:val="00433F69"/>
    <w:rsid w:val="004451E1"/>
    <w:rsid w:val="004673BE"/>
    <w:rsid w:val="00474BA0"/>
    <w:rsid w:val="004778EB"/>
    <w:rsid w:val="00484036"/>
    <w:rsid w:val="004A325A"/>
    <w:rsid w:val="004C0719"/>
    <w:rsid w:val="0059494F"/>
    <w:rsid w:val="005E00C0"/>
    <w:rsid w:val="00615F0A"/>
    <w:rsid w:val="00634E88"/>
    <w:rsid w:val="00646BA0"/>
    <w:rsid w:val="00674DAD"/>
    <w:rsid w:val="006A74AC"/>
    <w:rsid w:val="007072B1"/>
    <w:rsid w:val="00720EF1"/>
    <w:rsid w:val="007458FD"/>
    <w:rsid w:val="00752379"/>
    <w:rsid w:val="00786457"/>
    <w:rsid w:val="007C4F28"/>
    <w:rsid w:val="007D38A3"/>
    <w:rsid w:val="00805F89"/>
    <w:rsid w:val="008450E0"/>
    <w:rsid w:val="00872E5E"/>
    <w:rsid w:val="00881EC7"/>
    <w:rsid w:val="008B4B42"/>
    <w:rsid w:val="008C2B96"/>
    <w:rsid w:val="008C3A09"/>
    <w:rsid w:val="008D5275"/>
    <w:rsid w:val="008E326D"/>
    <w:rsid w:val="0093384F"/>
    <w:rsid w:val="00965D8B"/>
    <w:rsid w:val="00967EE3"/>
    <w:rsid w:val="009A1625"/>
    <w:rsid w:val="009A7EB8"/>
    <w:rsid w:val="009E6AE8"/>
    <w:rsid w:val="00A07FFE"/>
    <w:rsid w:val="00A322EC"/>
    <w:rsid w:val="00A45A7E"/>
    <w:rsid w:val="00A46B30"/>
    <w:rsid w:val="00AC272B"/>
    <w:rsid w:val="00AC6D3C"/>
    <w:rsid w:val="00AF591E"/>
    <w:rsid w:val="00B07A76"/>
    <w:rsid w:val="00B22FB9"/>
    <w:rsid w:val="00B249F1"/>
    <w:rsid w:val="00B25E21"/>
    <w:rsid w:val="00B4081A"/>
    <w:rsid w:val="00B6249C"/>
    <w:rsid w:val="00B81CB3"/>
    <w:rsid w:val="00BA4DBA"/>
    <w:rsid w:val="00BD3AB4"/>
    <w:rsid w:val="00C107B6"/>
    <w:rsid w:val="00C44F9E"/>
    <w:rsid w:val="00C60BE7"/>
    <w:rsid w:val="00D025A6"/>
    <w:rsid w:val="00DA3306"/>
    <w:rsid w:val="00DB6FCA"/>
    <w:rsid w:val="00E231D0"/>
    <w:rsid w:val="00E76510"/>
    <w:rsid w:val="00E83203"/>
    <w:rsid w:val="00E851D9"/>
    <w:rsid w:val="00EB1DA8"/>
    <w:rsid w:val="00EC5E7D"/>
    <w:rsid w:val="00EE04D1"/>
    <w:rsid w:val="00F01512"/>
    <w:rsid w:val="00F05ABE"/>
    <w:rsid w:val="00F40C28"/>
    <w:rsid w:val="00F96172"/>
    <w:rsid w:val="00FA7F26"/>
    <w:rsid w:val="00FB2411"/>
    <w:rsid w:val="00FC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25"/>
  </w:style>
  <w:style w:type="paragraph" w:styleId="2">
    <w:name w:val="heading 2"/>
    <w:basedOn w:val="a"/>
    <w:link w:val="20"/>
    <w:uiPriority w:val="9"/>
    <w:qFormat/>
    <w:rsid w:val="00B22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55A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2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FB78-6E83-4492-806A-870961E4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03</dc:creator>
  <cp:lastModifiedBy>Денис  Владимирович</cp:lastModifiedBy>
  <cp:revision>5</cp:revision>
  <cp:lastPrinted>2019-11-07T06:21:00Z</cp:lastPrinted>
  <dcterms:created xsi:type="dcterms:W3CDTF">2020-09-14T08:03:00Z</dcterms:created>
  <dcterms:modified xsi:type="dcterms:W3CDTF">2020-09-14T08:24:00Z</dcterms:modified>
</cp:coreProperties>
</file>